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4EBA" w14:textId="77777777" w:rsidR="00FE68AD" w:rsidRDefault="003D798F">
      <w:bookmarkStart w:id="0" w:name="_GoBack"/>
      <w:bookmarkEnd w:id="0"/>
      <w:r>
        <w:t xml:space="preserve">Campus Safety Committee Meeting </w:t>
      </w:r>
    </w:p>
    <w:p w14:paraId="5ECF20DE" w14:textId="77777777" w:rsidR="003D798F" w:rsidRDefault="003D798F">
      <w:r>
        <w:t xml:space="preserve">Meeting Date: </w:t>
      </w:r>
      <w:r w:rsidR="006559B3">
        <w:t>4/4/2024</w:t>
      </w:r>
    </w:p>
    <w:p w14:paraId="4B2CC2AF" w14:textId="77777777" w:rsidR="003D798F" w:rsidRDefault="003D798F">
      <w:r>
        <w:t>Meeting Location</w:t>
      </w:r>
      <w:r w:rsidR="00C701F2">
        <w:t xml:space="preserve">: </w:t>
      </w:r>
      <w:r w:rsidR="009F584E">
        <w:t>Virtual Meeting</w:t>
      </w:r>
    </w:p>
    <w:p w14:paraId="0F358BD8" w14:textId="77777777" w:rsidR="003D798F" w:rsidRDefault="003D798F">
      <w:r>
        <w:t xml:space="preserve">Members in Attendance: </w:t>
      </w:r>
    </w:p>
    <w:p w14:paraId="14428FE6" w14:textId="77777777" w:rsidR="00312CEA" w:rsidRDefault="00312CEA" w:rsidP="00312CEA">
      <w:pPr>
        <w:spacing w:after="0"/>
        <w:ind w:firstLine="720"/>
      </w:pPr>
      <w:r>
        <w:t>Chief Daniel Daugherty</w:t>
      </w:r>
    </w:p>
    <w:p w14:paraId="58972765" w14:textId="77777777" w:rsidR="008354C1" w:rsidRDefault="00312CEA" w:rsidP="00AF6D3D">
      <w:pPr>
        <w:spacing w:after="0"/>
        <w:ind w:firstLine="720"/>
      </w:pPr>
      <w:r>
        <w:t xml:space="preserve">Coryn </w:t>
      </w:r>
      <w:r w:rsidR="0076300A">
        <w:t>Phillips</w:t>
      </w:r>
    </w:p>
    <w:p w14:paraId="39CF3A6A" w14:textId="77777777" w:rsidR="006934FB" w:rsidRDefault="006934FB" w:rsidP="00AF6D3D">
      <w:pPr>
        <w:spacing w:after="0"/>
        <w:ind w:firstLine="720"/>
      </w:pPr>
      <w:r>
        <w:t>Deanna Devlin</w:t>
      </w:r>
    </w:p>
    <w:p w14:paraId="5E00BD7D" w14:textId="77777777" w:rsidR="006934FB" w:rsidRDefault="006934FB" w:rsidP="00AF6D3D">
      <w:pPr>
        <w:spacing w:after="0"/>
        <w:ind w:firstLine="720"/>
      </w:pPr>
      <w:r>
        <w:t>Chloe Madlinger</w:t>
      </w:r>
    </w:p>
    <w:p w14:paraId="5D723B1A" w14:textId="77777777" w:rsidR="002C7DF0" w:rsidRDefault="002C7DF0" w:rsidP="002C7DF0">
      <w:pPr>
        <w:spacing w:after="0"/>
        <w:ind w:firstLine="720"/>
      </w:pPr>
      <w:r>
        <w:t>Tom Azzara (Special Guest)</w:t>
      </w:r>
    </w:p>
    <w:p w14:paraId="0252345C" w14:textId="77777777" w:rsidR="006934FB" w:rsidRDefault="006934FB" w:rsidP="00AF6D3D">
      <w:pPr>
        <w:spacing w:after="0"/>
        <w:ind w:firstLine="720"/>
      </w:pPr>
      <w:r>
        <w:t>Keri Hauff</w:t>
      </w:r>
      <w:r w:rsidR="004B4B13">
        <w:t xml:space="preserve"> (Special Guest)</w:t>
      </w:r>
    </w:p>
    <w:p w14:paraId="26AF4DB8" w14:textId="77777777" w:rsidR="006934FB" w:rsidRDefault="006934FB" w:rsidP="00AF6D3D">
      <w:pPr>
        <w:spacing w:after="0"/>
        <w:ind w:firstLine="720"/>
      </w:pPr>
      <w:r>
        <w:t>Kathleen Flynn</w:t>
      </w:r>
      <w:r w:rsidR="004B4B13">
        <w:t xml:space="preserve"> (Special Guest)</w:t>
      </w:r>
    </w:p>
    <w:p w14:paraId="2E454A56" w14:textId="77777777" w:rsidR="006934FB" w:rsidRDefault="006934FB" w:rsidP="00AF6D3D">
      <w:pPr>
        <w:spacing w:after="0"/>
        <w:ind w:firstLine="720"/>
      </w:pPr>
      <w:r>
        <w:t>Michael Nembhard</w:t>
      </w:r>
      <w:r w:rsidR="004B4B13">
        <w:t xml:space="preserve"> (Special Guest)</w:t>
      </w:r>
    </w:p>
    <w:p w14:paraId="3341A274" w14:textId="77777777" w:rsidR="006934FB" w:rsidRDefault="006934FB" w:rsidP="00AF6D3D">
      <w:pPr>
        <w:spacing w:after="0"/>
        <w:ind w:firstLine="720"/>
      </w:pPr>
      <w:r>
        <w:t>Frank Rampello</w:t>
      </w:r>
      <w:r w:rsidR="004B4B13">
        <w:t xml:space="preserve"> (Special Guest)</w:t>
      </w:r>
    </w:p>
    <w:p w14:paraId="7802147A" w14:textId="77777777" w:rsidR="006934FB" w:rsidRDefault="006934FB" w:rsidP="00AF6D3D">
      <w:pPr>
        <w:spacing w:after="0"/>
        <w:ind w:firstLine="720"/>
      </w:pPr>
      <w:r>
        <w:t>Lukas Miedreich</w:t>
      </w:r>
      <w:r w:rsidR="004B4B13">
        <w:t xml:space="preserve"> (Special Guest)</w:t>
      </w:r>
    </w:p>
    <w:p w14:paraId="02D89272" w14:textId="77777777" w:rsidR="000C465A" w:rsidRDefault="000C465A" w:rsidP="00E961F5">
      <w:pPr>
        <w:spacing w:after="0"/>
      </w:pPr>
    </w:p>
    <w:p w14:paraId="4976D849" w14:textId="77777777" w:rsidR="000C465A" w:rsidRDefault="000C465A" w:rsidP="005E6B6E">
      <w:pPr>
        <w:spacing w:after="0"/>
        <w:ind w:firstLine="720"/>
      </w:pPr>
      <w:r>
        <w:t xml:space="preserve">On </w:t>
      </w:r>
      <w:r w:rsidR="00807F09">
        <w:t>April 4</w:t>
      </w:r>
      <w:r w:rsidR="00807F09" w:rsidRPr="00807F09">
        <w:rPr>
          <w:vertAlign w:val="superscript"/>
        </w:rPr>
        <w:t>th</w:t>
      </w:r>
      <w:r w:rsidR="00807F09">
        <w:t>,</w:t>
      </w:r>
      <w:r w:rsidR="00CD030C">
        <w:t xml:space="preserve"> 2024</w:t>
      </w:r>
      <w:r>
        <w:t xml:space="preserve">, members of the Campus Safety Committee </w:t>
      </w:r>
      <w:r w:rsidR="00C90521">
        <w:t xml:space="preserve">convened for the </w:t>
      </w:r>
      <w:r w:rsidR="00807F09">
        <w:t>4</w:t>
      </w:r>
      <w:r w:rsidR="00807F09" w:rsidRPr="00807F09">
        <w:rPr>
          <w:vertAlign w:val="superscript"/>
        </w:rPr>
        <w:t>th</w:t>
      </w:r>
      <w:r w:rsidR="00EF11A8">
        <w:t xml:space="preserve"> </w:t>
      </w:r>
      <w:r w:rsidR="00C90521">
        <w:t>campus safety meeting of</w:t>
      </w:r>
      <w:r w:rsidR="00E72187">
        <w:t xml:space="preserve"> the </w:t>
      </w:r>
      <w:r w:rsidR="00CD030C">
        <w:t>2023-2024 Academic year</w:t>
      </w:r>
      <w:r>
        <w:t>.  Chief Daugherty</w:t>
      </w:r>
      <w:r w:rsidR="005E6B6E">
        <w:t xml:space="preserve"> welcomed all the</w:t>
      </w:r>
      <w:r w:rsidR="00E72187">
        <w:t xml:space="preserve"> </w:t>
      </w:r>
      <w:r w:rsidR="00CD030C">
        <w:t>members</w:t>
      </w:r>
      <w:r w:rsidR="002874B1">
        <w:t xml:space="preserve"> of the safety committee</w:t>
      </w:r>
      <w:r w:rsidR="00CD030C">
        <w:t xml:space="preserve"> </w:t>
      </w:r>
      <w:r w:rsidR="00807F09">
        <w:t xml:space="preserve">as well as the special guests who joined us in </w:t>
      </w:r>
      <w:proofErr w:type="spellStart"/>
      <w:r w:rsidR="00807F09">
        <w:t>todays</w:t>
      </w:r>
      <w:proofErr w:type="spellEnd"/>
      <w:r w:rsidR="00807F09">
        <w:t xml:space="preserve"> meeting</w:t>
      </w:r>
      <w:r w:rsidR="00CD030C">
        <w:t xml:space="preserve">. </w:t>
      </w:r>
      <w:proofErr w:type="spellStart"/>
      <w:r w:rsidR="00EF11A8">
        <w:t>Todays</w:t>
      </w:r>
      <w:proofErr w:type="spellEnd"/>
      <w:r w:rsidR="00EF11A8">
        <w:t xml:space="preserve"> meeting is to discuss </w:t>
      </w:r>
      <w:r w:rsidR="002874B1">
        <w:t xml:space="preserve">campus safety and sexual assault response on campus. </w:t>
      </w:r>
    </w:p>
    <w:p w14:paraId="6F543D30" w14:textId="77777777" w:rsidR="00B87F47" w:rsidRDefault="0052432A" w:rsidP="00B87F47">
      <w:pPr>
        <w:pStyle w:val="ListParagraph"/>
        <w:numPr>
          <w:ilvl w:val="0"/>
          <w:numId w:val="8"/>
        </w:numPr>
        <w:spacing w:after="0"/>
      </w:pPr>
      <w:r>
        <w:t>Our first Guest speaker is Keri Hauff. Keri is the Inspector and Special Relations officer at University Police.</w:t>
      </w:r>
      <w:r w:rsidR="00363D75">
        <w:t xml:space="preserve"> She oversees the Investigator and the Special</w:t>
      </w:r>
      <w:r w:rsidR="009F0366">
        <w:t xml:space="preserve"> Community</w:t>
      </w:r>
      <w:r w:rsidR="00363D75">
        <w:t xml:space="preserve"> relations officer.</w:t>
      </w:r>
      <w:r>
        <w:t xml:space="preserve"> She explains the role of University Police and the </w:t>
      </w:r>
      <w:r w:rsidR="00C447FA">
        <w:t>role of the sexual assault response team.</w:t>
      </w:r>
      <w:r w:rsidR="004F3C66">
        <w:t xml:space="preserve"> She also goes over the availability of special phone numbers as resources for those involved in a sexual assault. </w:t>
      </w:r>
    </w:p>
    <w:p w14:paraId="0DBC5506" w14:textId="77777777" w:rsidR="004F3C66" w:rsidRDefault="004F3C66" w:rsidP="004F3C66">
      <w:pPr>
        <w:pStyle w:val="ListParagraph"/>
        <w:numPr>
          <w:ilvl w:val="1"/>
          <w:numId w:val="8"/>
        </w:numPr>
        <w:spacing w:after="0"/>
      </w:pPr>
      <w:r>
        <w:t xml:space="preserve">SART- Response Contact Information (Addresses and phone numbers) </w:t>
      </w:r>
    </w:p>
    <w:p w14:paraId="0D1680F4" w14:textId="77777777" w:rsidR="004F3C66" w:rsidRDefault="004F3C66" w:rsidP="004F3C66">
      <w:pPr>
        <w:pStyle w:val="ListParagraph"/>
        <w:numPr>
          <w:ilvl w:val="1"/>
          <w:numId w:val="8"/>
        </w:numPr>
        <w:spacing w:after="0"/>
      </w:pPr>
      <w:r>
        <w:t xml:space="preserve">On campus contacts as well as Nassau County facilities. </w:t>
      </w:r>
    </w:p>
    <w:p w14:paraId="335DC5D7" w14:textId="77777777" w:rsidR="004F3C66" w:rsidRDefault="004F3C66" w:rsidP="004F3C66">
      <w:pPr>
        <w:pStyle w:val="ListParagraph"/>
        <w:numPr>
          <w:ilvl w:val="1"/>
          <w:numId w:val="8"/>
        </w:numPr>
        <w:spacing w:after="0"/>
      </w:pPr>
      <w:r>
        <w:t>Also contains sexual assault response and SART activation</w:t>
      </w:r>
    </w:p>
    <w:p w14:paraId="2F7BA199" w14:textId="77777777" w:rsidR="005705EE" w:rsidRDefault="005705EE" w:rsidP="004F3C66">
      <w:pPr>
        <w:pStyle w:val="ListParagraph"/>
        <w:numPr>
          <w:ilvl w:val="1"/>
          <w:numId w:val="8"/>
        </w:numPr>
        <w:spacing w:after="0"/>
      </w:pPr>
      <w:r>
        <w:t>Includes UPD Patrol response and procedure for a sexual assault report</w:t>
      </w:r>
    </w:p>
    <w:p w14:paraId="34F331EA" w14:textId="77777777" w:rsidR="005705EE" w:rsidRDefault="005705EE" w:rsidP="004F3C66">
      <w:pPr>
        <w:pStyle w:val="ListParagraph"/>
        <w:numPr>
          <w:ilvl w:val="1"/>
          <w:numId w:val="8"/>
        </w:numPr>
        <w:spacing w:after="0"/>
      </w:pPr>
      <w:r>
        <w:t xml:space="preserve">Nancy Smithwick, the Health Educator at Health and Wellness is then notified. </w:t>
      </w:r>
    </w:p>
    <w:p w14:paraId="70CEB4D9" w14:textId="77777777" w:rsidR="005705EE" w:rsidRDefault="005705EE" w:rsidP="005705EE">
      <w:pPr>
        <w:pStyle w:val="ListParagraph"/>
        <w:numPr>
          <w:ilvl w:val="0"/>
          <w:numId w:val="8"/>
        </w:numPr>
        <w:spacing w:after="0"/>
      </w:pPr>
      <w:r>
        <w:t>Inspector Hauff also explains the role of the Special Community Relations officer</w:t>
      </w:r>
    </w:p>
    <w:p w14:paraId="44FCD6AD" w14:textId="77777777" w:rsidR="005705EE" w:rsidRDefault="005705EE" w:rsidP="005705EE">
      <w:pPr>
        <w:pStyle w:val="ListParagraph"/>
        <w:numPr>
          <w:ilvl w:val="1"/>
          <w:numId w:val="8"/>
        </w:numPr>
        <w:spacing w:after="0"/>
      </w:pPr>
      <w:r>
        <w:t>Officer Llano has taken on the role of the Special Community Relations officer</w:t>
      </w:r>
    </w:p>
    <w:p w14:paraId="32C48FC7" w14:textId="77777777" w:rsidR="005705EE" w:rsidRDefault="005705EE" w:rsidP="005705EE">
      <w:pPr>
        <w:pStyle w:val="ListParagraph"/>
        <w:numPr>
          <w:ilvl w:val="1"/>
          <w:numId w:val="8"/>
        </w:numPr>
        <w:spacing w:after="0"/>
      </w:pPr>
      <w:r>
        <w:t>Attends multiple events on campus</w:t>
      </w:r>
    </w:p>
    <w:p w14:paraId="39CC9278" w14:textId="77777777" w:rsidR="005705EE" w:rsidRDefault="005705EE" w:rsidP="005705EE">
      <w:pPr>
        <w:pStyle w:val="ListParagraph"/>
        <w:numPr>
          <w:ilvl w:val="1"/>
          <w:numId w:val="8"/>
        </w:numPr>
        <w:spacing w:after="0"/>
      </w:pPr>
      <w:r>
        <w:t>Spreads safety and awareness</w:t>
      </w:r>
    </w:p>
    <w:p w14:paraId="781BE2E0" w14:textId="77777777" w:rsidR="005705EE" w:rsidRDefault="005705EE" w:rsidP="005705EE">
      <w:pPr>
        <w:pStyle w:val="ListParagraph"/>
        <w:numPr>
          <w:ilvl w:val="1"/>
          <w:numId w:val="8"/>
        </w:numPr>
        <w:spacing w:after="0"/>
      </w:pPr>
      <w:proofErr w:type="gramStart"/>
      <w:r>
        <w:t>Also</w:t>
      </w:r>
      <w:proofErr w:type="gramEnd"/>
      <w:r>
        <w:t xml:space="preserve"> a part of the “Take back the Night” Committee</w:t>
      </w:r>
    </w:p>
    <w:p w14:paraId="60DBB10C" w14:textId="77777777" w:rsidR="005705EE" w:rsidRDefault="005705EE" w:rsidP="005705EE">
      <w:pPr>
        <w:pStyle w:val="ListParagraph"/>
        <w:numPr>
          <w:ilvl w:val="1"/>
          <w:numId w:val="8"/>
        </w:numPr>
        <w:spacing w:after="0"/>
      </w:pPr>
      <w:r>
        <w:t>Works on programs for the dorms- works with the RA’s</w:t>
      </w:r>
    </w:p>
    <w:p w14:paraId="6723F4FF" w14:textId="77777777" w:rsidR="005705EE" w:rsidRDefault="005705EE" w:rsidP="005705EE">
      <w:pPr>
        <w:pStyle w:val="ListParagraph"/>
        <w:numPr>
          <w:ilvl w:val="2"/>
          <w:numId w:val="8"/>
        </w:numPr>
        <w:spacing w:after="0"/>
      </w:pPr>
      <w:r>
        <w:t xml:space="preserve">Makes sure student workers are prepared of incidents like sexual assault. </w:t>
      </w:r>
    </w:p>
    <w:p w14:paraId="697ABA18" w14:textId="77777777" w:rsidR="005705EE" w:rsidRDefault="005705EE" w:rsidP="005705EE">
      <w:pPr>
        <w:pStyle w:val="ListParagraph"/>
        <w:numPr>
          <w:ilvl w:val="1"/>
          <w:numId w:val="8"/>
        </w:numPr>
        <w:spacing w:after="0"/>
      </w:pPr>
      <w:r>
        <w:t>Teaches Domestic violence awareness</w:t>
      </w:r>
    </w:p>
    <w:p w14:paraId="2442144B" w14:textId="77777777" w:rsidR="005705EE" w:rsidRDefault="005705EE" w:rsidP="005705EE">
      <w:pPr>
        <w:pStyle w:val="ListParagraph"/>
        <w:numPr>
          <w:ilvl w:val="1"/>
          <w:numId w:val="8"/>
        </w:numPr>
        <w:spacing w:after="0"/>
      </w:pPr>
      <w:r>
        <w:t>Teaches Boxing &amp; Self Defense Classes</w:t>
      </w:r>
    </w:p>
    <w:p w14:paraId="16115877" w14:textId="77777777" w:rsidR="005705EE" w:rsidRDefault="005705EE" w:rsidP="005705EE">
      <w:pPr>
        <w:pStyle w:val="ListParagraph"/>
        <w:numPr>
          <w:ilvl w:val="1"/>
          <w:numId w:val="8"/>
        </w:numPr>
        <w:spacing w:after="0"/>
      </w:pPr>
      <w:r>
        <w:t xml:space="preserve">Works with William Finnegan- Coordinator of Fraternity/Sorority Life and Operations- to spread awareness and safety. </w:t>
      </w:r>
    </w:p>
    <w:p w14:paraId="327B9131" w14:textId="77777777" w:rsidR="005705EE" w:rsidRDefault="005705EE" w:rsidP="005705EE">
      <w:pPr>
        <w:pStyle w:val="ListParagraph"/>
        <w:numPr>
          <w:ilvl w:val="1"/>
          <w:numId w:val="8"/>
        </w:numPr>
        <w:spacing w:after="0"/>
      </w:pPr>
      <w:r>
        <w:t>Sexual assault numbers are low this year</w:t>
      </w:r>
    </w:p>
    <w:p w14:paraId="497DD4F9" w14:textId="77777777" w:rsidR="005705EE" w:rsidRDefault="005705EE" w:rsidP="005705EE">
      <w:pPr>
        <w:pStyle w:val="ListParagraph"/>
        <w:numPr>
          <w:ilvl w:val="1"/>
          <w:numId w:val="8"/>
        </w:numPr>
        <w:spacing w:after="0"/>
      </w:pPr>
      <w:r>
        <w:t xml:space="preserve">Our officers are seen, are aware, and they are approachable. </w:t>
      </w:r>
    </w:p>
    <w:p w14:paraId="7B603BEE" w14:textId="77777777" w:rsidR="005705EE" w:rsidRDefault="005705EE" w:rsidP="005705EE">
      <w:pPr>
        <w:pStyle w:val="ListParagraph"/>
        <w:numPr>
          <w:ilvl w:val="0"/>
          <w:numId w:val="8"/>
        </w:numPr>
        <w:spacing w:after="0"/>
      </w:pPr>
      <w:r>
        <w:t xml:space="preserve">The University Police Department has a number of new hires. They are all given a lot of information and they are trained yearly. </w:t>
      </w:r>
    </w:p>
    <w:p w14:paraId="35E813BF" w14:textId="77777777" w:rsidR="005705EE" w:rsidRDefault="005705EE" w:rsidP="005705EE">
      <w:pPr>
        <w:pStyle w:val="ListParagraph"/>
        <w:numPr>
          <w:ilvl w:val="0"/>
          <w:numId w:val="8"/>
        </w:numPr>
        <w:spacing w:after="0"/>
      </w:pPr>
      <w:bookmarkStart w:id="1" w:name="_Hlk168482062"/>
      <w:r>
        <w:t xml:space="preserve">Our next guest speaker is Kathleen Flynn. Kathleen is the Title IX Officer in the Office of Student Advocacy. Her office is located in Dewey Hall Room 115. </w:t>
      </w:r>
    </w:p>
    <w:p w14:paraId="234A4AA6" w14:textId="77777777" w:rsidR="005705EE" w:rsidRDefault="005705EE" w:rsidP="005705EE">
      <w:pPr>
        <w:pStyle w:val="ListParagraph"/>
        <w:numPr>
          <w:ilvl w:val="1"/>
          <w:numId w:val="8"/>
        </w:numPr>
        <w:spacing w:after="0"/>
      </w:pPr>
      <w:r>
        <w:t>First and fore most there is a Title IX intake form that is filled out- Is the current situation a Title IX situation or is it a code of conduct?</w:t>
      </w:r>
    </w:p>
    <w:p w14:paraId="741E87FC" w14:textId="77777777" w:rsidR="005705EE" w:rsidRDefault="005705EE" w:rsidP="005705EE">
      <w:pPr>
        <w:pStyle w:val="ListParagraph"/>
        <w:numPr>
          <w:ilvl w:val="1"/>
          <w:numId w:val="8"/>
        </w:numPr>
        <w:spacing w:after="0"/>
      </w:pPr>
      <w:r>
        <w:t>Identify situation.</w:t>
      </w:r>
    </w:p>
    <w:p w14:paraId="5253CBE7" w14:textId="77777777" w:rsidR="005705EE" w:rsidRDefault="005705EE" w:rsidP="005705EE">
      <w:pPr>
        <w:pStyle w:val="ListParagraph"/>
        <w:numPr>
          <w:ilvl w:val="2"/>
          <w:numId w:val="8"/>
        </w:numPr>
        <w:spacing w:after="0"/>
      </w:pPr>
      <w:r>
        <w:t>Form- Gather all the information</w:t>
      </w:r>
    </w:p>
    <w:p w14:paraId="73C23269" w14:textId="77777777" w:rsidR="005705EE" w:rsidRDefault="005705EE" w:rsidP="005705EE">
      <w:pPr>
        <w:pStyle w:val="ListParagraph"/>
        <w:numPr>
          <w:ilvl w:val="2"/>
          <w:numId w:val="8"/>
        </w:numPr>
        <w:spacing w:after="0"/>
      </w:pPr>
      <w:r>
        <w:t>“Enough is Enough” – Victim only shares story ONCE</w:t>
      </w:r>
    </w:p>
    <w:p w14:paraId="7C14C9A5" w14:textId="77777777" w:rsidR="005705EE" w:rsidRDefault="005705EE" w:rsidP="005705EE">
      <w:pPr>
        <w:pStyle w:val="ListParagraph"/>
        <w:numPr>
          <w:ilvl w:val="2"/>
          <w:numId w:val="8"/>
        </w:numPr>
        <w:spacing w:after="0"/>
      </w:pPr>
      <w:r>
        <w:t xml:space="preserve"> How does victim want to proceed? Police, etc.</w:t>
      </w:r>
    </w:p>
    <w:p w14:paraId="4488C789" w14:textId="77777777" w:rsidR="005705EE" w:rsidRDefault="005705EE" w:rsidP="005705EE">
      <w:pPr>
        <w:pStyle w:val="ListParagraph"/>
        <w:numPr>
          <w:ilvl w:val="1"/>
          <w:numId w:val="8"/>
        </w:numPr>
        <w:spacing w:after="0"/>
      </w:pPr>
      <w:r>
        <w:t xml:space="preserve">All athletes are required to take Title </w:t>
      </w:r>
      <w:r w:rsidR="00500627">
        <w:t>IX training</w:t>
      </w:r>
    </w:p>
    <w:p w14:paraId="4E5BB1B4" w14:textId="77777777" w:rsidR="005B44AA" w:rsidRDefault="005B44AA" w:rsidP="005B44AA">
      <w:pPr>
        <w:pStyle w:val="ListParagraph"/>
        <w:numPr>
          <w:ilvl w:val="1"/>
          <w:numId w:val="8"/>
        </w:numPr>
        <w:spacing w:after="0"/>
      </w:pPr>
      <w:r>
        <w:t>October- “Signing the Pledge event”- Domestic Violence Awareness</w:t>
      </w:r>
    </w:p>
    <w:p w14:paraId="2EBD258D" w14:textId="77777777" w:rsidR="00500627" w:rsidRDefault="00500627" w:rsidP="005705EE">
      <w:pPr>
        <w:pStyle w:val="ListParagraph"/>
        <w:numPr>
          <w:ilvl w:val="1"/>
          <w:numId w:val="8"/>
        </w:numPr>
        <w:spacing w:after="0"/>
      </w:pPr>
      <w:r>
        <w:t>April 16</w:t>
      </w:r>
      <w:r w:rsidRPr="00500627">
        <w:rPr>
          <w:vertAlign w:val="superscript"/>
        </w:rPr>
        <w:t>th</w:t>
      </w:r>
      <w:r>
        <w:t xml:space="preserve">- “Take back the night” event. </w:t>
      </w:r>
    </w:p>
    <w:p w14:paraId="29565FED" w14:textId="77777777" w:rsidR="005B44AA" w:rsidRDefault="00500627" w:rsidP="005B44AA">
      <w:pPr>
        <w:pStyle w:val="ListParagraph"/>
        <w:numPr>
          <w:ilvl w:val="2"/>
          <w:numId w:val="8"/>
        </w:numPr>
        <w:spacing w:after="0"/>
      </w:pPr>
      <w:proofErr w:type="gramStart"/>
      <w:r>
        <w:t>3 part</w:t>
      </w:r>
      <w:proofErr w:type="gramEnd"/>
      <w:r>
        <w:t xml:space="preserve"> event includes an Information Fair, a march across campus, and a guest speaker. Brings awareness to end all forms of sexual violence</w:t>
      </w:r>
      <w:r w:rsidR="005B44AA">
        <w:t xml:space="preserve"> including sexual assault, sexual abuse, trafficking, stalking, gender harassment, and relationship violence and to support survivors in their healing journeys. </w:t>
      </w:r>
    </w:p>
    <w:bookmarkEnd w:id="1"/>
    <w:p w14:paraId="71AAC86F" w14:textId="77777777" w:rsidR="005B44AA" w:rsidRDefault="005B44AA" w:rsidP="005B44AA">
      <w:pPr>
        <w:pStyle w:val="ListParagraph"/>
        <w:numPr>
          <w:ilvl w:val="0"/>
          <w:numId w:val="8"/>
        </w:numPr>
        <w:spacing w:after="0"/>
      </w:pPr>
      <w:r>
        <w:t xml:space="preserve">The next guest speaker is </w:t>
      </w:r>
      <w:bookmarkStart w:id="2" w:name="_Hlk168487798"/>
      <w:r>
        <w:t xml:space="preserve">Michael Nembhard. Michael Nembhard is the Director of Residence Life. </w:t>
      </w:r>
    </w:p>
    <w:p w14:paraId="3FD83326" w14:textId="77777777" w:rsidR="005B44AA" w:rsidRDefault="005B44AA" w:rsidP="005B44AA">
      <w:pPr>
        <w:pStyle w:val="ListParagraph"/>
        <w:numPr>
          <w:ilvl w:val="1"/>
          <w:numId w:val="8"/>
        </w:numPr>
        <w:spacing w:after="0"/>
      </w:pPr>
      <w:r>
        <w:t xml:space="preserve">A student concerns portal was created a few months ago. </w:t>
      </w:r>
    </w:p>
    <w:p w14:paraId="642F1723" w14:textId="77777777" w:rsidR="005B44AA" w:rsidRDefault="005B44AA" w:rsidP="005B44AA">
      <w:pPr>
        <w:pStyle w:val="ListParagraph"/>
        <w:numPr>
          <w:ilvl w:val="2"/>
          <w:numId w:val="8"/>
        </w:numPr>
        <w:spacing w:after="0"/>
      </w:pPr>
      <w:r>
        <w:t>Students can report concerns that are shared directly with the appropriate office</w:t>
      </w:r>
    </w:p>
    <w:p w14:paraId="7D978DDA" w14:textId="77777777" w:rsidR="005B44AA" w:rsidRDefault="005B44AA" w:rsidP="005B44AA">
      <w:pPr>
        <w:pStyle w:val="ListParagraph"/>
        <w:numPr>
          <w:ilvl w:val="3"/>
          <w:numId w:val="8"/>
        </w:numPr>
        <w:spacing w:after="0"/>
      </w:pPr>
      <w:r>
        <w:t>Behavior concerns</w:t>
      </w:r>
    </w:p>
    <w:p w14:paraId="3A29D2DD" w14:textId="77777777" w:rsidR="005B44AA" w:rsidRDefault="005B44AA" w:rsidP="005B44AA">
      <w:pPr>
        <w:pStyle w:val="ListParagraph"/>
        <w:numPr>
          <w:ilvl w:val="3"/>
          <w:numId w:val="8"/>
        </w:numPr>
        <w:spacing w:after="0"/>
      </w:pPr>
      <w:r>
        <w:t>Academic integrity violation</w:t>
      </w:r>
    </w:p>
    <w:p w14:paraId="718B4D10" w14:textId="77777777" w:rsidR="005B44AA" w:rsidRDefault="005B44AA" w:rsidP="005B44AA">
      <w:pPr>
        <w:pStyle w:val="ListParagraph"/>
        <w:numPr>
          <w:ilvl w:val="3"/>
          <w:numId w:val="8"/>
        </w:numPr>
        <w:spacing w:after="0"/>
      </w:pPr>
      <w:r>
        <w:t>General campus concern</w:t>
      </w:r>
    </w:p>
    <w:p w14:paraId="0818446B" w14:textId="77777777" w:rsidR="005B44AA" w:rsidRDefault="005B44AA" w:rsidP="005B44AA">
      <w:pPr>
        <w:pStyle w:val="ListParagraph"/>
        <w:numPr>
          <w:ilvl w:val="3"/>
          <w:numId w:val="8"/>
        </w:numPr>
        <w:spacing w:after="0"/>
      </w:pPr>
      <w:r>
        <w:t>A bias, harassment, and or discrimination concern</w:t>
      </w:r>
    </w:p>
    <w:p w14:paraId="26057C0A" w14:textId="77777777" w:rsidR="005B44AA" w:rsidRDefault="005B44AA" w:rsidP="005B44AA">
      <w:pPr>
        <w:pStyle w:val="ListParagraph"/>
        <w:numPr>
          <w:ilvl w:val="3"/>
          <w:numId w:val="8"/>
        </w:numPr>
        <w:spacing w:after="0"/>
      </w:pPr>
      <w:r>
        <w:t>Violation of the student code of conduct</w:t>
      </w:r>
    </w:p>
    <w:p w14:paraId="3B7443D4" w14:textId="77777777" w:rsidR="005B44AA" w:rsidRDefault="005B44AA" w:rsidP="005B44AA">
      <w:pPr>
        <w:pStyle w:val="ListParagraph"/>
        <w:numPr>
          <w:ilvl w:val="3"/>
          <w:numId w:val="8"/>
        </w:numPr>
        <w:spacing w:after="0"/>
      </w:pPr>
      <w:r>
        <w:t>Title IX violation- sexual misconduct/ sexual assault/ sexual harassment</w:t>
      </w:r>
    </w:p>
    <w:p w14:paraId="765AFEB1" w14:textId="77777777" w:rsidR="005B44AA" w:rsidRDefault="005B44AA" w:rsidP="005B44AA">
      <w:pPr>
        <w:pStyle w:val="ListParagraph"/>
        <w:numPr>
          <w:ilvl w:val="2"/>
          <w:numId w:val="8"/>
        </w:numPr>
        <w:spacing w:after="0"/>
      </w:pPr>
      <w:r>
        <w:t>Has been effective</w:t>
      </w:r>
    </w:p>
    <w:p w14:paraId="1BE9D4F9" w14:textId="77777777" w:rsidR="005B44AA" w:rsidRDefault="005B44AA" w:rsidP="005B44AA">
      <w:pPr>
        <w:pStyle w:val="ListParagraph"/>
        <w:numPr>
          <w:ilvl w:val="2"/>
          <w:numId w:val="8"/>
        </w:numPr>
        <w:spacing w:after="0"/>
      </w:pPr>
      <w:r>
        <w:t xml:space="preserve">Title IX </w:t>
      </w:r>
      <w:proofErr w:type="gramStart"/>
      <w:r>
        <w:t>( Sexual</w:t>
      </w:r>
      <w:proofErr w:type="gramEnd"/>
      <w:r>
        <w:t xml:space="preserve"> misconduct) Reporting Form automatically goes to Kathleen Flynn. </w:t>
      </w:r>
    </w:p>
    <w:p w14:paraId="749C13EB" w14:textId="77777777" w:rsidR="005B44AA" w:rsidRDefault="005B44AA" w:rsidP="005B44AA">
      <w:pPr>
        <w:pStyle w:val="ListParagraph"/>
        <w:numPr>
          <w:ilvl w:val="3"/>
          <w:numId w:val="8"/>
        </w:numPr>
        <w:spacing w:after="0"/>
      </w:pPr>
      <w:r>
        <w:t>How is this form being shared?</w:t>
      </w:r>
    </w:p>
    <w:p w14:paraId="22B518CE" w14:textId="77777777" w:rsidR="005B44AA" w:rsidRDefault="005B44AA" w:rsidP="005B44AA">
      <w:pPr>
        <w:pStyle w:val="ListParagraph"/>
        <w:numPr>
          <w:ilvl w:val="4"/>
          <w:numId w:val="8"/>
        </w:numPr>
        <w:spacing w:after="0"/>
      </w:pPr>
      <w:r>
        <w:t>Email</w:t>
      </w:r>
    </w:p>
    <w:p w14:paraId="1885692F" w14:textId="77777777" w:rsidR="005B44AA" w:rsidRDefault="005B44AA" w:rsidP="005B44AA">
      <w:pPr>
        <w:pStyle w:val="ListParagraph"/>
        <w:numPr>
          <w:ilvl w:val="5"/>
          <w:numId w:val="8"/>
        </w:numPr>
        <w:spacing w:after="0"/>
      </w:pPr>
      <w:r>
        <w:t>FSC landing Page</w:t>
      </w:r>
    </w:p>
    <w:p w14:paraId="5120FB74" w14:textId="77777777" w:rsidR="005B44AA" w:rsidRDefault="005B44AA" w:rsidP="005B44AA">
      <w:pPr>
        <w:pStyle w:val="ListParagraph"/>
        <w:numPr>
          <w:ilvl w:val="5"/>
          <w:numId w:val="8"/>
        </w:numPr>
        <w:spacing w:after="0"/>
      </w:pPr>
      <w:r>
        <w:t>Working with the campus marketing department to spread the word.</w:t>
      </w:r>
    </w:p>
    <w:p w14:paraId="795B60A3" w14:textId="77777777" w:rsidR="005B44AA" w:rsidRDefault="005B44AA" w:rsidP="005B44AA">
      <w:pPr>
        <w:pStyle w:val="ListParagraph"/>
        <w:numPr>
          <w:ilvl w:val="4"/>
          <w:numId w:val="8"/>
        </w:numPr>
        <w:spacing w:after="0"/>
      </w:pPr>
      <w:r>
        <w:t>Orientations- Also speaking about sexting and behaviors that students should be mindful of</w:t>
      </w:r>
    </w:p>
    <w:p w14:paraId="419742B4" w14:textId="77777777" w:rsidR="005B44AA" w:rsidRDefault="005B44AA" w:rsidP="005B44AA">
      <w:pPr>
        <w:pStyle w:val="ListParagraph"/>
        <w:numPr>
          <w:ilvl w:val="4"/>
          <w:numId w:val="8"/>
        </w:numPr>
        <w:spacing w:after="0"/>
      </w:pPr>
      <w:r>
        <w:t xml:space="preserve">RA’s- Working on Preventative programs regarding Healthy </w:t>
      </w:r>
    </w:p>
    <w:p w14:paraId="62E6C609" w14:textId="77777777" w:rsidR="005B44AA" w:rsidRDefault="005B44AA" w:rsidP="005B44AA">
      <w:pPr>
        <w:pStyle w:val="ListParagraph"/>
        <w:spacing w:after="0"/>
        <w:ind w:left="3600"/>
      </w:pPr>
      <w:r>
        <w:t>Relationships</w:t>
      </w:r>
    </w:p>
    <w:p w14:paraId="4A482E85" w14:textId="77777777" w:rsidR="005B44AA" w:rsidRDefault="005B44AA" w:rsidP="005B44AA">
      <w:pPr>
        <w:pStyle w:val="ListParagraph"/>
        <w:numPr>
          <w:ilvl w:val="3"/>
          <w:numId w:val="8"/>
        </w:numPr>
        <w:spacing w:after="0"/>
      </w:pPr>
      <w:r>
        <w:t xml:space="preserve">Officers are also participating in behind closed doors training </w:t>
      </w:r>
      <w:proofErr w:type="gramStart"/>
      <w:r>
        <w:t>( Role</w:t>
      </w:r>
      <w:proofErr w:type="gramEnd"/>
      <w:r>
        <w:t xml:space="preserve"> playing</w:t>
      </w:r>
    </w:p>
    <w:bookmarkEnd w:id="2"/>
    <w:p w14:paraId="4E2D89B2" w14:textId="77777777" w:rsidR="005B44AA" w:rsidRDefault="005B44AA" w:rsidP="005B44AA">
      <w:pPr>
        <w:pStyle w:val="ListParagraph"/>
        <w:numPr>
          <w:ilvl w:val="0"/>
          <w:numId w:val="8"/>
        </w:numPr>
        <w:spacing w:after="0"/>
      </w:pPr>
      <w:r>
        <w:t xml:space="preserve">Our next guest speaker is Frank Rampello. Frank is the student advocate in the Office of student Advocacy. </w:t>
      </w:r>
      <w:r w:rsidR="00D608B2">
        <w:t xml:space="preserve">Many things are done during the year to bring about sexual assault awareness. </w:t>
      </w:r>
    </w:p>
    <w:p w14:paraId="44084249" w14:textId="77777777" w:rsidR="005B44AA" w:rsidRDefault="005B44AA" w:rsidP="005B44AA">
      <w:pPr>
        <w:pStyle w:val="ListParagraph"/>
        <w:numPr>
          <w:ilvl w:val="1"/>
          <w:numId w:val="8"/>
        </w:numPr>
        <w:spacing w:after="0"/>
      </w:pPr>
      <w:r>
        <w:t xml:space="preserve">During Orientation- It is required to speak about Title IX at orientation. </w:t>
      </w:r>
    </w:p>
    <w:p w14:paraId="0BE3D572" w14:textId="77777777" w:rsidR="005B44AA" w:rsidRDefault="005B44AA" w:rsidP="005B44AA">
      <w:pPr>
        <w:pStyle w:val="ListParagraph"/>
        <w:numPr>
          <w:ilvl w:val="1"/>
          <w:numId w:val="8"/>
        </w:numPr>
        <w:spacing w:after="0"/>
      </w:pPr>
      <w:r>
        <w:t xml:space="preserve">Code of conduct is being updated to include more information about Title IX and </w:t>
      </w:r>
      <w:proofErr w:type="spellStart"/>
      <w:r>
        <w:t>and</w:t>
      </w:r>
      <w:proofErr w:type="spellEnd"/>
      <w:r>
        <w:t xml:space="preserve"> zoom bombing- Taking over of a zoom call, </w:t>
      </w:r>
      <w:proofErr w:type="spellStart"/>
      <w:r>
        <w:t>stealthing</w:t>
      </w:r>
      <w:proofErr w:type="spellEnd"/>
      <w:r>
        <w:t xml:space="preserve">- Intentionally tempering with a condom. College council just passed the legislation in January. </w:t>
      </w:r>
    </w:p>
    <w:p w14:paraId="3E80319C" w14:textId="77777777" w:rsidR="00EF2C7A" w:rsidRDefault="00EF2C7A" w:rsidP="005B44AA">
      <w:pPr>
        <w:pStyle w:val="ListParagraph"/>
        <w:numPr>
          <w:ilvl w:val="1"/>
          <w:numId w:val="8"/>
        </w:numPr>
        <w:spacing w:after="0"/>
      </w:pPr>
      <w:r>
        <w:t>“Sex Signals” event- A new event brought to the campus community</w:t>
      </w:r>
    </w:p>
    <w:p w14:paraId="56FBF42E" w14:textId="77777777" w:rsidR="00EF2C7A" w:rsidRDefault="00EF2C7A" w:rsidP="00EF2C7A">
      <w:pPr>
        <w:pStyle w:val="ListParagraph"/>
        <w:numPr>
          <w:ilvl w:val="2"/>
          <w:numId w:val="8"/>
        </w:numPr>
        <w:spacing w:after="0"/>
      </w:pPr>
      <w:r>
        <w:t xml:space="preserve">An outside group that </w:t>
      </w:r>
      <w:bookmarkStart w:id="3" w:name="_Hlk168489687"/>
      <w:r>
        <w:t xml:space="preserve">brings an interactive live performance, that uses a humor-facilitated, inclusive approach to examining our cultural norms surrounding sex and prevention strategies like bystander intervention. The show is compromised of a two-person team of highly trained educators that take the audience on an interactive, relevant, and often hilarious exploration of the cultural messaging we receive about gender, sexuality, sexual health, and intimate relationships. </w:t>
      </w:r>
      <w:bookmarkEnd w:id="3"/>
    </w:p>
    <w:p w14:paraId="1AD35FA1" w14:textId="77777777" w:rsidR="00EC5B92" w:rsidRDefault="00EC5B92" w:rsidP="00EC5B92">
      <w:pPr>
        <w:pStyle w:val="ListParagraph"/>
        <w:numPr>
          <w:ilvl w:val="0"/>
          <w:numId w:val="8"/>
        </w:numPr>
        <w:spacing w:after="0"/>
      </w:pPr>
      <w:r>
        <w:t xml:space="preserve">The next guest speaker is Lukas Miedreich who is the Director of Student Activities in Quintyne Hall. </w:t>
      </w:r>
    </w:p>
    <w:p w14:paraId="3A0871F0" w14:textId="77777777" w:rsidR="000B6591" w:rsidRDefault="003430BE" w:rsidP="000B6591">
      <w:pPr>
        <w:pStyle w:val="ListParagraph"/>
        <w:numPr>
          <w:ilvl w:val="1"/>
          <w:numId w:val="8"/>
        </w:numPr>
        <w:spacing w:after="0"/>
      </w:pPr>
      <w:r>
        <w:t xml:space="preserve">Student Activities consists of a staff of 7 professionals and various student staff members. The staff works with student groups on various items such as event planning, facility reservation, budgeting, leadership development, and teamwork. </w:t>
      </w:r>
    </w:p>
    <w:p w14:paraId="7107E4D8" w14:textId="77777777" w:rsidR="000B6591" w:rsidRDefault="000B6591" w:rsidP="000B6591">
      <w:pPr>
        <w:pStyle w:val="ListParagraph"/>
        <w:numPr>
          <w:ilvl w:val="1"/>
          <w:numId w:val="8"/>
        </w:numPr>
        <w:spacing w:after="0"/>
      </w:pPr>
      <w:r>
        <w:t xml:space="preserve">The Office of </w:t>
      </w:r>
      <w:bookmarkStart w:id="4" w:name="_Hlk168490025"/>
      <w:r>
        <w:t xml:space="preserve">Student Activities webpage lists all upcoming </w:t>
      </w:r>
      <w:proofErr w:type="spellStart"/>
      <w:r>
        <w:t>RamCentral</w:t>
      </w:r>
      <w:proofErr w:type="spellEnd"/>
      <w:r>
        <w:t xml:space="preserve"> Events including LGBTQ Safe Space Training, Sexual Assault Prevention Training, etc. </w:t>
      </w:r>
    </w:p>
    <w:p w14:paraId="56E31872" w14:textId="77777777" w:rsidR="000824BF" w:rsidRDefault="000824BF" w:rsidP="000824BF">
      <w:pPr>
        <w:pStyle w:val="ListParagraph"/>
        <w:numPr>
          <w:ilvl w:val="0"/>
          <w:numId w:val="8"/>
        </w:numPr>
        <w:spacing w:after="0"/>
      </w:pPr>
      <w:bookmarkStart w:id="5" w:name="_Hlk168490084"/>
      <w:bookmarkEnd w:id="4"/>
      <w:r>
        <w:t xml:space="preserve">Thomas Azzara, the Director of Athletics, also informed the Committee that Every NCAA coach has to complete yearly Title IX training with Kathleen Flynn. Kathleen meets with each team. Its interactive and helpful. </w:t>
      </w:r>
    </w:p>
    <w:bookmarkEnd w:id="5"/>
    <w:p w14:paraId="612DAF7E" w14:textId="77777777" w:rsidR="000824BF" w:rsidRDefault="000824BF" w:rsidP="000824BF">
      <w:pPr>
        <w:pStyle w:val="ListParagraph"/>
        <w:numPr>
          <w:ilvl w:val="1"/>
          <w:numId w:val="8"/>
        </w:numPr>
        <w:spacing w:after="0"/>
      </w:pPr>
      <w:r>
        <w:t>All links are on Athletic website.</w:t>
      </w:r>
    </w:p>
    <w:p w14:paraId="30B26C0F" w14:textId="77777777" w:rsidR="000824BF" w:rsidRDefault="000824BF" w:rsidP="000824BF">
      <w:pPr>
        <w:spacing w:after="0"/>
      </w:pPr>
    </w:p>
    <w:p w14:paraId="47E85BE2" w14:textId="77777777" w:rsidR="004F3C66" w:rsidRDefault="000824BF" w:rsidP="000824BF">
      <w:pPr>
        <w:spacing w:after="0"/>
      </w:pPr>
      <w:r>
        <w:t xml:space="preserve">Chief Daugherty asked if anyone had any questions and thanked all the guest speakers as well as the committee members.  Chief Daugherty will discuss with President Nader regarding all details of the meeting. </w:t>
      </w:r>
    </w:p>
    <w:p w14:paraId="3819BE2D" w14:textId="77777777" w:rsidR="004F3C66" w:rsidRDefault="004F3C66" w:rsidP="00061132">
      <w:pPr>
        <w:pStyle w:val="ListParagraph"/>
        <w:spacing w:after="0"/>
      </w:pPr>
    </w:p>
    <w:p w14:paraId="4EA18C5A" w14:textId="77777777" w:rsidR="00061132" w:rsidRDefault="000B50D3" w:rsidP="000B50D3">
      <w:pPr>
        <w:spacing w:after="0"/>
      </w:pPr>
      <w:r>
        <w:t xml:space="preserve">Next Campus Safety Committee meeting to be held </w:t>
      </w:r>
      <w:r w:rsidR="00EF11A8">
        <w:t>at a future date to be discussed.</w:t>
      </w:r>
      <w:r w:rsidR="00FC60D7">
        <w:t xml:space="preserve"> </w:t>
      </w:r>
      <w:r w:rsidR="00061132">
        <w:t xml:space="preserve"> </w:t>
      </w:r>
    </w:p>
    <w:p w14:paraId="269247E4" w14:textId="77777777" w:rsidR="00061132" w:rsidRDefault="00061132" w:rsidP="000B50D3">
      <w:pPr>
        <w:spacing w:after="0"/>
      </w:pPr>
    </w:p>
    <w:p w14:paraId="54DCBE95" w14:textId="77777777" w:rsidR="000B50D3" w:rsidRDefault="000B50D3" w:rsidP="000B50D3">
      <w:pPr>
        <w:spacing w:after="0"/>
      </w:pPr>
      <w:r>
        <w:t xml:space="preserve">Meeting Concluded. </w:t>
      </w:r>
    </w:p>
    <w:p w14:paraId="33884248" w14:textId="77777777" w:rsidR="000C465A" w:rsidRDefault="000C465A" w:rsidP="00E961F5">
      <w:pPr>
        <w:spacing w:after="0"/>
      </w:pPr>
    </w:p>
    <w:sectPr w:rsidR="000C465A" w:rsidSect="0006113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CD2"/>
    <w:multiLevelType w:val="hybridMultilevel"/>
    <w:tmpl w:val="975E6A5A"/>
    <w:lvl w:ilvl="0" w:tplc="3788BC5C">
      <w:start w:val="6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75FEE"/>
    <w:multiLevelType w:val="hybridMultilevel"/>
    <w:tmpl w:val="61A8C128"/>
    <w:lvl w:ilvl="0" w:tplc="4E22F778">
      <w:start w:val="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2BE4"/>
    <w:multiLevelType w:val="hybridMultilevel"/>
    <w:tmpl w:val="49F0CF6C"/>
    <w:lvl w:ilvl="0" w:tplc="598A937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F3C62"/>
    <w:multiLevelType w:val="hybridMultilevel"/>
    <w:tmpl w:val="B6243048"/>
    <w:lvl w:ilvl="0" w:tplc="91BA11B6">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3600E"/>
    <w:multiLevelType w:val="hybridMultilevel"/>
    <w:tmpl w:val="99DCFEAA"/>
    <w:lvl w:ilvl="0" w:tplc="2ED2B378">
      <w:start w:val="10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833F4"/>
    <w:multiLevelType w:val="hybridMultilevel"/>
    <w:tmpl w:val="B596B470"/>
    <w:lvl w:ilvl="0" w:tplc="97A8A552">
      <w:start w:val="6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24664D"/>
    <w:multiLevelType w:val="hybridMultilevel"/>
    <w:tmpl w:val="8738D11E"/>
    <w:lvl w:ilvl="0" w:tplc="A7C49BD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D0F64"/>
    <w:multiLevelType w:val="hybridMultilevel"/>
    <w:tmpl w:val="03124330"/>
    <w:lvl w:ilvl="0" w:tplc="3DF2DB4E">
      <w:start w:val="4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412A4"/>
    <w:multiLevelType w:val="hybridMultilevel"/>
    <w:tmpl w:val="ABD8FB0E"/>
    <w:lvl w:ilvl="0" w:tplc="3EE656F6">
      <w:start w:val="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23F47"/>
    <w:multiLevelType w:val="hybridMultilevel"/>
    <w:tmpl w:val="32D6C71E"/>
    <w:lvl w:ilvl="0" w:tplc="DBC00DB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0790F"/>
    <w:multiLevelType w:val="hybridMultilevel"/>
    <w:tmpl w:val="5C1298D6"/>
    <w:lvl w:ilvl="0" w:tplc="65A86F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F1113"/>
    <w:multiLevelType w:val="hybridMultilevel"/>
    <w:tmpl w:val="9726FED8"/>
    <w:lvl w:ilvl="0" w:tplc="9AC64CCC">
      <w:start w:val="2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E63CC"/>
    <w:multiLevelType w:val="hybridMultilevel"/>
    <w:tmpl w:val="C1AC54F6"/>
    <w:lvl w:ilvl="0" w:tplc="8220A7F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7"/>
  </w:num>
  <w:num w:numId="6">
    <w:abstractNumId w:val="4"/>
  </w:num>
  <w:num w:numId="7">
    <w:abstractNumId w:val="11"/>
  </w:num>
  <w:num w:numId="8">
    <w:abstractNumId w:val="1"/>
  </w:num>
  <w:num w:numId="9">
    <w:abstractNumId w:val="5"/>
  </w:num>
  <w:num w:numId="10">
    <w:abstractNumId w:val="8"/>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52"/>
    <w:rsid w:val="00021208"/>
    <w:rsid w:val="00022E8B"/>
    <w:rsid w:val="000523BA"/>
    <w:rsid w:val="00061132"/>
    <w:rsid w:val="00080851"/>
    <w:rsid w:val="000824BF"/>
    <w:rsid w:val="000863CB"/>
    <w:rsid w:val="000B50D3"/>
    <w:rsid w:val="000B6591"/>
    <w:rsid w:val="000C465A"/>
    <w:rsid w:val="000C65BC"/>
    <w:rsid w:val="000D46F5"/>
    <w:rsid w:val="0011361A"/>
    <w:rsid w:val="0016178A"/>
    <w:rsid w:val="00163BA8"/>
    <w:rsid w:val="001A09C7"/>
    <w:rsid w:val="001A76E9"/>
    <w:rsid w:val="001B21B7"/>
    <w:rsid w:val="001B799B"/>
    <w:rsid w:val="001D0D17"/>
    <w:rsid w:val="001D5695"/>
    <w:rsid w:val="001E44C9"/>
    <w:rsid w:val="001F5048"/>
    <w:rsid w:val="00214FA8"/>
    <w:rsid w:val="00224327"/>
    <w:rsid w:val="002435A6"/>
    <w:rsid w:val="00264630"/>
    <w:rsid w:val="002874B1"/>
    <w:rsid w:val="0029076E"/>
    <w:rsid w:val="002C5A39"/>
    <w:rsid w:val="002C61F7"/>
    <w:rsid w:val="002C7DF0"/>
    <w:rsid w:val="002D2B69"/>
    <w:rsid w:val="00312CEA"/>
    <w:rsid w:val="00341D56"/>
    <w:rsid w:val="003430BE"/>
    <w:rsid w:val="00343990"/>
    <w:rsid w:val="003471FF"/>
    <w:rsid w:val="0035232D"/>
    <w:rsid w:val="00357C91"/>
    <w:rsid w:val="00363D75"/>
    <w:rsid w:val="00365B10"/>
    <w:rsid w:val="00370DA0"/>
    <w:rsid w:val="003A04B7"/>
    <w:rsid w:val="003A79B7"/>
    <w:rsid w:val="003B4EAE"/>
    <w:rsid w:val="003C584F"/>
    <w:rsid w:val="003D2555"/>
    <w:rsid w:val="003D57B9"/>
    <w:rsid w:val="003D798F"/>
    <w:rsid w:val="003F24EC"/>
    <w:rsid w:val="0040056A"/>
    <w:rsid w:val="004028B9"/>
    <w:rsid w:val="00417EB9"/>
    <w:rsid w:val="004A5508"/>
    <w:rsid w:val="004B4B13"/>
    <w:rsid w:val="004E5321"/>
    <w:rsid w:val="004F3C66"/>
    <w:rsid w:val="00500627"/>
    <w:rsid w:val="0052432A"/>
    <w:rsid w:val="00541156"/>
    <w:rsid w:val="00542730"/>
    <w:rsid w:val="00542FA5"/>
    <w:rsid w:val="00566C8C"/>
    <w:rsid w:val="00567FE3"/>
    <w:rsid w:val="005705EE"/>
    <w:rsid w:val="005A72EF"/>
    <w:rsid w:val="005B1945"/>
    <w:rsid w:val="005B44AA"/>
    <w:rsid w:val="005D5278"/>
    <w:rsid w:val="005E6B6E"/>
    <w:rsid w:val="005F60BC"/>
    <w:rsid w:val="00613B9E"/>
    <w:rsid w:val="00632FE3"/>
    <w:rsid w:val="006363B8"/>
    <w:rsid w:val="00644A04"/>
    <w:rsid w:val="0065504A"/>
    <w:rsid w:val="006559B3"/>
    <w:rsid w:val="0066640B"/>
    <w:rsid w:val="00666B8C"/>
    <w:rsid w:val="006752B7"/>
    <w:rsid w:val="006934FB"/>
    <w:rsid w:val="00696477"/>
    <w:rsid w:val="006A172F"/>
    <w:rsid w:val="006C3276"/>
    <w:rsid w:val="006C3328"/>
    <w:rsid w:val="00744EAE"/>
    <w:rsid w:val="00750C38"/>
    <w:rsid w:val="0076062A"/>
    <w:rsid w:val="00761E3A"/>
    <w:rsid w:val="0076300A"/>
    <w:rsid w:val="00767D53"/>
    <w:rsid w:val="00771C3A"/>
    <w:rsid w:val="007A4271"/>
    <w:rsid w:val="007B70D8"/>
    <w:rsid w:val="007E3DC3"/>
    <w:rsid w:val="007E4502"/>
    <w:rsid w:val="00807F09"/>
    <w:rsid w:val="00812C6B"/>
    <w:rsid w:val="0081716A"/>
    <w:rsid w:val="008216FA"/>
    <w:rsid w:val="008308E4"/>
    <w:rsid w:val="008354C1"/>
    <w:rsid w:val="008409DF"/>
    <w:rsid w:val="00842F24"/>
    <w:rsid w:val="00887549"/>
    <w:rsid w:val="008B3A2B"/>
    <w:rsid w:val="00900207"/>
    <w:rsid w:val="0090606D"/>
    <w:rsid w:val="00926D50"/>
    <w:rsid w:val="00933A60"/>
    <w:rsid w:val="00943F32"/>
    <w:rsid w:val="009755CC"/>
    <w:rsid w:val="00977717"/>
    <w:rsid w:val="009812D2"/>
    <w:rsid w:val="00991B07"/>
    <w:rsid w:val="009B7686"/>
    <w:rsid w:val="009C75BD"/>
    <w:rsid w:val="009D4DB0"/>
    <w:rsid w:val="009F0366"/>
    <w:rsid w:val="009F584E"/>
    <w:rsid w:val="009F71F3"/>
    <w:rsid w:val="00A01F95"/>
    <w:rsid w:val="00A672A4"/>
    <w:rsid w:val="00A762C0"/>
    <w:rsid w:val="00A7751D"/>
    <w:rsid w:val="00A824AF"/>
    <w:rsid w:val="00A84D20"/>
    <w:rsid w:val="00AA29F3"/>
    <w:rsid w:val="00AA7A37"/>
    <w:rsid w:val="00AA7AA9"/>
    <w:rsid w:val="00AB7490"/>
    <w:rsid w:val="00AD7846"/>
    <w:rsid w:val="00AF3FFA"/>
    <w:rsid w:val="00AF4B52"/>
    <w:rsid w:val="00AF6D3D"/>
    <w:rsid w:val="00AF70EB"/>
    <w:rsid w:val="00B06616"/>
    <w:rsid w:val="00B21C76"/>
    <w:rsid w:val="00B35F55"/>
    <w:rsid w:val="00B55173"/>
    <w:rsid w:val="00B57937"/>
    <w:rsid w:val="00B62160"/>
    <w:rsid w:val="00B87F47"/>
    <w:rsid w:val="00BB64A2"/>
    <w:rsid w:val="00BC6126"/>
    <w:rsid w:val="00BD4987"/>
    <w:rsid w:val="00BE7CBD"/>
    <w:rsid w:val="00C02CB1"/>
    <w:rsid w:val="00C0386E"/>
    <w:rsid w:val="00C14E67"/>
    <w:rsid w:val="00C447FA"/>
    <w:rsid w:val="00C66409"/>
    <w:rsid w:val="00C701F2"/>
    <w:rsid w:val="00C90521"/>
    <w:rsid w:val="00CA5EDA"/>
    <w:rsid w:val="00CB15B1"/>
    <w:rsid w:val="00CD030C"/>
    <w:rsid w:val="00CF55B2"/>
    <w:rsid w:val="00D11E1C"/>
    <w:rsid w:val="00D12640"/>
    <w:rsid w:val="00D608B2"/>
    <w:rsid w:val="00D859F3"/>
    <w:rsid w:val="00DA5FDD"/>
    <w:rsid w:val="00DA749F"/>
    <w:rsid w:val="00DB3D5F"/>
    <w:rsid w:val="00DC6636"/>
    <w:rsid w:val="00E121ED"/>
    <w:rsid w:val="00E20474"/>
    <w:rsid w:val="00E236F9"/>
    <w:rsid w:val="00E37759"/>
    <w:rsid w:val="00E55217"/>
    <w:rsid w:val="00E7025B"/>
    <w:rsid w:val="00E72187"/>
    <w:rsid w:val="00E8372C"/>
    <w:rsid w:val="00E908BA"/>
    <w:rsid w:val="00E961F5"/>
    <w:rsid w:val="00EC5B92"/>
    <w:rsid w:val="00ED447A"/>
    <w:rsid w:val="00EF11A8"/>
    <w:rsid w:val="00EF2C7A"/>
    <w:rsid w:val="00F21142"/>
    <w:rsid w:val="00F22830"/>
    <w:rsid w:val="00F43750"/>
    <w:rsid w:val="00F456A0"/>
    <w:rsid w:val="00F80FED"/>
    <w:rsid w:val="00F824A2"/>
    <w:rsid w:val="00F87052"/>
    <w:rsid w:val="00F87227"/>
    <w:rsid w:val="00F9381D"/>
    <w:rsid w:val="00F94214"/>
    <w:rsid w:val="00F94DBE"/>
    <w:rsid w:val="00FA2F0B"/>
    <w:rsid w:val="00FA49B4"/>
    <w:rsid w:val="00FB257B"/>
    <w:rsid w:val="00FC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D62D"/>
  <w15:chartTrackingRefBased/>
  <w15:docId w15:val="{05A4C696-C6CA-4E16-8FD9-6A303634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1C"/>
    <w:pPr>
      <w:ind w:left="720"/>
      <w:contextualSpacing/>
    </w:pPr>
  </w:style>
  <w:style w:type="paragraph" w:styleId="BalloonText">
    <w:name w:val="Balloon Text"/>
    <w:basedOn w:val="Normal"/>
    <w:link w:val="BalloonTextChar"/>
    <w:uiPriority w:val="99"/>
    <w:semiHidden/>
    <w:unhideWhenUsed/>
    <w:rsid w:val="00312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EA"/>
    <w:rPr>
      <w:rFonts w:ascii="Segoe UI" w:hAnsi="Segoe UI" w:cs="Segoe UI"/>
      <w:sz w:val="18"/>
      <w:szCs w:val="18"/>
    </w:rPr>
  </w:style>
  <w:style w:type="paragraph" w:styleId="NormalWeb">
    <w:name w:val="Normal (Web)"/>
    <w:basedOn w:val="Normal"/>
    <w:uiPriority w:val="99"/>
    <w:semiHidden/>
    <w:unhideWhenUsed/>
    <w:rsid w:val="00771C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0FAE86FABE45A7E83C42B09A7D00" ma:contentTypeVersion="14" ma:contentTypeDescription="Create a new document." ma:contentTypeScope="" ma:versionID="ab8c05a21b8d133f2cf3f4c4163f4788">
  <xsd:schema xmlns:xsd="http://www.w3.org/2001/XMLSchema" xmlns:xs="http://www.w3.org/2001/XMLSchema" xmlns:p="http://schemas.microsoft.com/office/2006/metadata/properties" xmlns:ns3="b281aa19-792d-4561-b3b8-65707ffee324" xmlns:ns4="b3789284-b22e-43fb-95a7-1ede3fe9d559" targetNamespace="http://schemas.microsoft.com/office/2006/metadata/properties" ma:root="true" ma:fieldsID="f994545d28bf89ba140fd676c9142857" ns3:_="" ns4:_="">
    <xsd:import namespace="b281aa19-792d-4561-b3b8-65707ffee324"/>
    <xsd:import namespace="b3789284-b22e-43fb-95a7-1ede3fe9d5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1aa19-792d-4561-b3b8-65707ff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89284-b22e-43fb-95a7-1ede3fe9d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81aa19-792d-4561-b3b8-65707ffe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44CB-8442-4D5A-898D-C8E4C747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1aa19-792d-4561-b3b8-65707ffee324"/>
    <ds:schemaRef ds:uri="b3789284-b22e-43fb-95a7-1ede3fe9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63D67-647A-492F-9079-C4016D428BAA}">
  <ds:schemaRefs>
    <ds:schemaRef ds:uri="http://schemas.microsoft.com/sharepoint/v3/contenttype/forms"/>
  </ds:schemaRefs>
</ds:datastoreItem>
</file>

<file path=customXml/itemProps3.xml><?xml version="1.0" encoding="utf-8"?>
<ds:datastoreItem xmlns:ds="http://schemas.openxmlformats.org/officeDocument/2006/customXml" ds:itemID="{589C185A-35ED-4DE1-A2B2-B72EBE01C63F}">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b3789284-b22e-43fb-95a7-1ede3fe9d559"/>
    <ds:schemaRef ds:uri="http://purl.org/dc/dcmitype/"/>
    <ds:schemaRef ds:uri="b281aa19-792d-4561-b3b8-65707ffee32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61AF29-FBC1-4BA0-81BC-328DCAA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n Voels</dc:creator>
  <cp:keywords/>
  <dc:description/>
  <cp:lastModifiedBy>Sidra K Naru</cp:lastModifiedBy>
  <cp:revision>2</cp:revision>
  <cp:lastPrinted>2023-11-21T17:46:00Z</cp:lastPrinted>
  <dcterms:created xsi:type="dcterms:W3CDTF">2024-06-06T14:37:00Z</dcterms:created>
  <dcterms:modified xsi:type="dcterms:W3CDTF">2024-06-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0FAE86FABE45A7E83C42B09A7D00</vt:lpwstr>
  </property>
</Properties>
</file>